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6CAC" w:rsidRPr="008B1F4F" w:rsidRDefault="001E6CAC" w:rsidP="008B1F4F">
      <w:pPr>
        <w:pStyle w:val="Rubrik2"/>
        <w:rPr>
          <w:i w:val="0"/>
          <w:sz w:val="32"/>
          <w:szCs w:val="32"/>
        </w:rPr>
      </w:pPr>
      <w:r w:rsidRPr="001E6CAC">
        <w:rPr>
          <w:i w:val="0"/>
          <w:sz w:val="32"/>
          <w:szCs w:val="32"/>
        </w:rPr>
        <w:t xml:space="preserve">Råd </w:t>
      </w:r>
      <w:r w:rsidR="00023619">
        <w:rPr>
          <w:i w:val="0"/>
          <w:sz w:val="32"/>
          <w:szCs w:val="32"/>
        </w:rPr>
        <w:t>vid</w:t>
      </w:r>
      <w:r w:rsidRPr="001E6CAC">
        <w:rPr>
          <w:i w:val="0"/>
          <w:sz w:val="32"/>
          <w:szCs w:val="32"/>
        </w:rPr>
        <w:t xml:space="preserve"> brist på </w:t>
      </w:r>
      <w:r>
        <w:rPr>
          <w:i w:val="0"/>
          <w:sz w:val="32"/>
          <w:szCs w:val="32"/>
        </w:rPr>
        <w:t>anestesi</w:t>
      </w:r>
      <w:r w:rsidR="00C00AD5">
        <w:rPr>
          <w:i w:val="0"/>
          <w:sz w:val="32"/>
          <w:szCs w:val="32"/>
        </w:rPr>
        <w:t>läke</w:t>
      </w:r>
      <w:r>
        <w:rPr>
          <w:i w:val="0"/>
          <w:sz w:val="32"/>
          <w:szCs w:val="32"/>
        </w:rPr>
        <w:t>medel</w:t>
      </w:r>
    </w:p>
    <w:p w:rsidR="00553067" w:rsidRDefault="00553067" w:rsidP="004A1272">
      <w:pPr>
        <w:pStyle w:val="Rubrik2"/>
      </w:pPr>
    </w:p>
    <w:p w:rsidR="00270C38" w:rsidRPr="004A1272" w:rsidRDefault="00553067" w:rsidP="004A1272">
      <w:pPr>
        <w:pStyle w:val="Rubrik2"/>
      </w:pPr>
      <w:r>
        <w:t>Bakgrund</w:t>
      </w:r>
    </w:p>
    <w:p w:rsidR="0089068B" w:rsidRDefault="004A1272" w:rsidP="004A1272">
      <w:r>
        <w:t xml:space="preserve">Intensivvård </w:t>
      </w:r>
      <w:r w:rsidR="00C00AD5">
        <w:t xml:space="preserve">av ett </w:t>
      </w:r>
      <w:r w:rsidR="00553067">
        <w:t xml:space="preserve">ökande </w:t>
      </w:r>
      <w:r w:rsidR="00C00AD5">
        <w:t xml:space="preserve">antal patienter med behov av ofta långvarig mekanisk ventilation till följd av svår infektion med </w:t>
      </w:r>
      <w:r>
        <w:t xml:space="preserve">COVID-19 </w:t>
      </w:r>
      <w:r w:rsidR="00C00AD5">
        <w:t xml:space="preserve">ökar förbrukningen av </w:t>
      </w:r>
      <w:r>
        <w:t>läkemedel</w:t>
      </w:r>
      <w:r w:rsidR="00C00AD5">
        <w:t xml:space="preserve"> för analgosedering och muskelrelaxation. B</w:t>
      </w:r>
      <w:r w:rsidR="0089068B">
        <w:t xml:space="preserve">rist </w:t>
      </w:r>
      <w:r>
        <w:t xml:space="preserve">på </w:t>
      </w:r>
      <w:r w:rsidR="00553067">
        <w:t>hypnotika</w:t>
      </w:r>
      <w:r w:rsidR="00C00AD5">
        <w:t xml:space="preserve"> (i första hand propofol), analgetika (i första hand remifentanil) och </w:t>
      </w:r>
      <w:r w:rsidR="0089068B">
        <w:t>muskelrelaxantia</w:t>
      </w:r>
      <w:r>
        <w:t xml:space="preserve"> </w:t>
      </w:r>
      <w:r w:rsidR="00C00AD5">
        <w:t xml:space="preserve">(i första hand rokuron) </w:t>
      </w:r>
      <w:r w:rsidR="0089068B">
        <w:t>kan alltså snabbt upp</w:t>
      </w:r>
      <w:r w:rsidR="00C00AD5">
        <w:t>komma</w:t>
      </w:r>
      <w:r w:rsidR="0089068B">
        <w:t xml:space="preserve"> </w:t>
      </w:r>
      <w:r w:rsidR="00C00AD5">
        <w:t xml:space="preserve">och </w:t>
      </w:r>
      <w:r w:rsidR="00255F4D">
        <w:t>även påverka</w:t>
      </w:r>
      <w:r w:rsidR="0089068B">
        <w:t xml:space="preserve"> anestesiverksamheten.</w:t>
      </w:r>
      <w:r w:rsidR="008E1452">
        <w:t xml:space="preserve"> </w:t>
      </w:r>
      <w:r w:rsidR="00C00AD5">
        <w:t>Sådana l</w:t>
      </w:r>
      <w:r w:rsidR="008E1452">
        <w:t>äkemedel med nära eller nyss genomgånget bäst</w:t>
      </w:r>
      <w:r w:rsidR="00C00AD5">
        <w:t>-</w:t>
      </w:r>
      <w:r w:rsidR="008E1452">
        <w:t>före</w:t>
      </w:r>
      <w:r w:rsidR="00C00AD5">
        <w:t>-</w:t>
      </w:r>
      <w:r w:rsidR="008E1452">
        <w:t>datum</w:t>
      </w:r>
      <w:r w:rsidR="00C00AD5" w:rsidRPr="00C00AD5">
        <w:t xml:space="preserve"> </w:t>
      </w:r>
      <w:r w:rsidR="00C00AD5">
        <w:t>kan användas med god säkerhetsmarginal</w:t>
      </w:r>
      <w:r w:rsidR="008E1452">
        <w:t xml:space="preserve"> </w:t>
      </w:r>
      <w:r w:rsidR="00C00AD5">
        <w:t xml:space="preserve">och </w:t>
      </w:r>
      <w:r w:rsidR="008E1452">
        <w:t xml:space="preserve">bör inte kasseras.            </w:t>
      </w:r>
    </w:p>
    <w:p w:rsidR="00C00AD5" w:rsidRDefault="00553067" w:rsidP="00DE66CD">
      <w:pPr>
        <w:pStyle w:val="Rubrik2"/>
      </w:pPr>
      <w:r>
        <w:t>Hypnotika</w:t>
      </w:r>
    </w:p>
    <w:p w:rsidR="00C00AD5" w:rsidRDefault="0089068B" w:rsidP="0089068B">
      <w:r w:rsidRPr="0089068B">
        <w:rPr>
          <w:b/>
        </w:rPr>
        <w:t>Propofol</w:t>
      </w:r>
      <w:r>
        <w:t xml:space="preserve"> </w:t>
      </w:r>
      <w:r w:rsidR="00C00AD5">
        <w:t>är förstahands</w:t>
      </w:r>
      <w:r w:rsidR="00553067">
        <w:t>alternativ</w:t>
      </w:r>
      <w:r w:rsidR="00C00AD5">
        <w:t xml:space="preserve"> för induktion av anestesi och för intravenöst underhåll av generell anestesi och sedering. Vid uttalad brist på propofol bör användningen styras över till intensivvården och alternativa läkemedel (se nedan) väljas för induktion och underhåll av anestesi. Vid brist på propofol </w:t>
      </w:r>
      <w:r w:rsidRPr="0089068B">
        <w:t xml:space="preserve">kan </w:t>
      </w:r>
      <w:r w:rsidR="00C00AD5">
        <w:t xml:space="preserve">i första hand </w:t>
      </w:r>
      <w:r w:rsidRPr="0089068B">
        <w:t>den veterinärmedicinska beredningen Propovet® användas. Propovet</w:t>
      </w:r>
      <w:r w:rsidR="00C00AD5" w:rsidRPr="0089068B">
        <w:t>®</w:t>
      </w:r>
      <w:r w:rsidRPr="0089068B">
        <w:t xml:space="preserve"> innehåller</w:t>
      </w:r>
      <w:r w:rsidR="00C00AD5">
        <w:t>,</w:t>
      </w:r>
      <w:r w:rsidRPr="0089068B">
        <w:t xml:space="preserve"> till skillnad från </w:t>
      </w:r>
      <w:r w:rsidR="00C00AD5">
        <w:t xml:space="preserve">propofol för </w:t>
      </w:r>
      <w:r w:rsidRPr="0089068B">
        <w:t>human</w:t>
      </w:r>
      <w:r w:rsidR="00C00AD5">
        <w:t xml:space="preserve">t bruk, </w:t>
      </w:r>
      <w:r w:rsidRPr="0089068B">
        <w:t>ben</w:t>
      </w:r>
      <w:r w:rsidR="00C00AD5">
        <w:t>s</w:t>
      </w:r>
      <w:r w:rsidRPr="0089068B">
        <w:t>ylalkohol som konserveringsämne</w:t>
      </w:r>
      <w:r w:rsidR="00C00AD5">
        <w:t xml:space="preserve">. </w:t>
      </w:r>
      <w:r w:rsidRPr="0089068B">
        <w:t>Eftersom clearance för ben</w:t>
      </w:r>
      <w:r w:rsidR="00C00AD5">
        <w:t>s</w:t>
      </w:r>
      <w:r w:rsidRPr="0089068B">
        <w:t xml:space="preserve">ylalkohol </w:t>
      </w:r>
      <w:r w:rsidR="00C00AD5">
        <w:t xml:space="preserve">hos människa </w:t>
      </w:r>
      <w:r w:rsidRPr="0089068B">
        <w:t>är okänd</w:t>
      </w:r>
      <w:r w:rsidR="00C00AD5">
        <w:t>,</w:t>
      </w:r>
      <w:r w:rsidRPr="0089068B">
        <w:t xml:space="preserve"> kan </w:t>
      </w:r>
      <w:r w:rsidR="00C00AD5">
        <w:t>långvarig tillförsel</w:t>
      </w:r>
      <w:r w:rsidR="00C00AD5" w:rsidRPr="0089068B">
        <w:t xml:space="preserve"> </w:t>
      </w:r>
      <w:r w:rsidR="00C00AD5">
        <w:t xml:space="preserve">leda till ackumulering och </w:t>
      </w:r>
      <w:r w:rsidRPr="0089068B">
        <w:t>toxisk</w:t>
      </w:r>
      <w:r w:rsidR="00C00AD5">
        <w:t>a</w:t>
      </w:r>
      <w:r w:rsidRPr="0089068B">
        <w:t xml:space="preserve"> effekt</w:t>
      </w:r>
      <w:r w:rsidR="00C00AD5">
        <w:t xml:space="preserve">er (bl a </w:t>
      </w:r>
      <w:r w:rsidRPr="0089068B">
        <w:t>metabol acidos</w:t>
      </w:r>
      <w:r w:rsidR="00C00AD5">
        <w:t xml:space="preserve">). </w:t>
      </w:r>
      <w:r w:rsidRPr="0089068B">
        <w:t>Propovet</w:t>
      </w:r>
      <w:r w:rsidR="00C00AD5" w:rsidRPr="0089068B">
        <w:t>®</w:t>
      </w:r>
      <w:r w:rsidRPr="0089068B">
        <w:t xml:space="preserve"> bör </w:t>
      </w:r>
      <w:r w:rsidR="00C00AD5">
        <w:t xml:space="preserve">därför </w:t>
      </w:r>
      <w:r>
        <w:t xml:space="preserve">i första hand användas </w:t>
      </w:r>
      <w:r w:rsidR="00C00AD5">
        <w:t>för induktion och för</w:t>
      </w:r>
      <w:r w:rsidR="001712FE">
        <w:t xml:space="preserve"> underhåll</w:t>
      </w:r>
      <w:r w:rsidR="00C00AD5">
        <w:t xml:space="preserve"> av</w:t>
      </w:r>
      <w:r w:rsidR="001712FE">
        <w:t xml:space="preserve"> kort</w:t>
      </w:r>
      <w:r w:rsidR="00C00AD5">
        <w:t xml:space="preserve">variga </w:t>
      </w:r>
      <w:r w:rsidR="001712FE">
        <w:t>anestesier</w:t>
      </w:r>
      <w:r w:rsidRPr="0089068B">
        <w:t>.</w:t>
      </w:r>
      <w:r w:rsidR="00456C99">
        <w:t xml:space="preserve"> </w:t>
      </w:r>
      <w:r w:rsidR="00C00AD5">
        <w:t>Medellånga och längre anestesier underhålls lämpligen med inhalationsläkemedel (se nedan).</w:t>
      </w:r>
    </w:p>
    <w:p w:rsidR="001712FE" w:rsidRDefault="001712FE" w:rsidP="0089068B">
      <w:r w:rsidRPr="001712FE">
        <w:rPr>
          <w:b/>
        </w:rPr>
        <w:t>Tiopental</w:t>
      </w:r>
      <w:r w:rsidRPr="001712FE">
        <w:t xml:space="preserve"> </w:t>
      </w:r>
      <w:r w:rsidR="00456C99">
        <w:t>är</w:t>
      </w:r>
      <w:r>
        <w:t xml:space="preserve"> </w:t>
      </w:r>
      <w:r w:rsidR="0087761C">
        <w:t>andrahands</w:t>
      </w:r>
      <w:r>
        <w:t>alternativ</w:t>
      </w:r>
      <w:r w:rsidR="00C00AD5">
        <w:t xml:space="preserve">. </w:t>
      </w:r>
      <w:r>
        <w:t xml:space="preserve">Som induktionsmedel i bolusinjektion är effekter och bieffeker snarlika dem för propofol. </w:t>
      </w:r>
      <w:r w:rsidR="00C00AD5">
        <w:t xml:space="preserve">Noteras bör att tiopental kan utlösa akut porfyri, och att accidentell intraarteriell eller extravasal injektion kan orsaka vävnadsskador. </w:t>
      </w:r>
      <w:r>
        <w:t>På grund av uttalad ackumulering lämpar sig inte tiopental fö</w:t>
      </w:r>
      <w:r w:rsidR="00C00AD5">
        <w:t>r intravenös i</w:t>
      </w:r>
      <w:r>
        <w:t>nfusion</w:t>
      </w:r>
      <w:r w:rsidR="00553067">
        <w:t>. A</w:t>
      </w:r>
      <w:r>
        <w:t>nestesi</w:t>
      </w:r>
      <w:r w:rsidR="00553067">
        <w:t>n</w:t>
      </w:r>
      <w:r>
        <w:t xml:space="preserve"> </w:t>
      </w:r>
      <w:r w:rsidR="00C00AD5">
        <w:t xml:space="preserve">underhålls </w:t>
      </w:r>
      <w:r>
        <w:t>lämpligen med inhalations</w:t>
      </w:r>
      <w:r w:rsidR="00C00AD5">
        <w:t>läke</w:t>
      </w:r>
      <w:r>
        <w:t>medel</w:t>
      </w:r>
      <w:r w:rsidR="00C00AD5">
        <w:t xml:space="preserve"> (se nedan)</w:t>
      </w:r>
      <w:r>
        <w:t xml:space="preserve">. </w:t>
      </w:r>
    </w:p>
    <w:p w:rsidR="001712FE" w:rsidRDefault="0037664B" w:rsidP="0089068B">
      <w:r>
        <w:rPr>
          <w:b/>
        </w:rPr>
        <w:t>Esk</w:t>
      </w:r>
      <w:r w:rsidRPr="0037664B">
        <w:rPr>
          <w:b/>
        </w:rPr>
        <w:t>etamin</w:t>
      </w:r>
      <w:r>
        <w:t xml:space="preserve"> (Ketanest®</w:t>
      </w:r>
      <w:r w:rsidR="008E1452">
        <w:t>)</w:t>
      </w:r>
      <w:r>
        <w:t xml:space="preserve"> är tredjehandsalternativ och kan användas både som induktionsmedel i bolus</w:t>
      </w:r>
      <w:r w:rsidR="00C00AD5">
        <w:t>injektion</w:t>
      </w:r>
      <w:r>
        <w:t xml:space="preserve"> och i infusion för underhåll</w:t>
      </w:r>
      <w:r w:rsidR="00553067">
        <w:t xml:space="preserve">, men anestesin underhålls i första hand med inhalationsläkemedel (se nedan). Vid brist kan istället </w:t>
      </w:r>
      <w:r w:rsidR="00553067" w:rsidRPr="00456C99">
        <w:rPr>
          <w:b/>
        </w:rPr>
        <w:t>racemiskt ketamin</w:t>
      </w:r>
      <w:r w:rsidR="00553067">
        <w:t xml:space="preserve"> (Ketalar®) användas. För att minska risken för </w:t>
      </w:r>
      <w:r>
        <w:t xml:space="preserve">psykomimetiska biverkningar ska om möjligt esketamin </w:t>
      </w:r>
      <w:r w:rsidR="00553067">
        <w:t xml:space="preserve">och racemiskt ketamin tillföras med lågdos </w:t>
      </w:r>
      <w:r>
        <w:t>ben</w:t>
      </w:r>
      <w:r w:rsidR="00C00AD5">
        <w:t>s</w:t>
      </w:r>
      <w:r>
        <w:t>odiazepin</w:t>
      </w:r>
      <w:r w:rsidR="00C00AD5">
        <w:t xml:space="preserve"> (</w:t>
      </w:r>
      <w:r w:rsidR="00553067">
        <w:t xml:space="preserve">lämpligen </w:t>
      </w:r>
      <w:r>
        <w:t>midazolam</w:t>
      </w:r>
      <w:r w:rsidR="00C00AD5">
        <w:t>)</w:t>
      </w:r>
      <w:r>
        <w:t>.</w:t>
      </w:r>
      <w:r w:rsidR="00553067">
        <w:t xml:space="preserve"> </w:t>
      </w:r>
    </w:p>
    <w:p w:rsidR="00553067" w:rsidRDefault="00553067" w:rsidP="00553067">
      <w:pPr>
        <w:pStyle w:val="Rubrik2"/>
      </w:pPr>
      <w:r>
        <w:lastRenderedPageBreak/>
        <w:t>Inhalationsläkemedel</w:t>
      </w:r>
    </w:p>
    <w:p w:rsidR="008B1F4F" w:rsidRDefault="00C00AD5" w:rsidP="0089068B">
      <w:r>
        <w:rPr>
          <w:b/>
        </w:rPr>
        <w:t>I</w:t>
      </w:r>
      <w:r w:rsidR="0037664B" w:rsidRPr="0037664B">
        <w:rPr>
          <w:b/>
        </w:rPr>
        <w:t>nhalations</w:t>
      </w:r>
      <w:r>
        <w:rPr>
          <w:b/>
        </w:rPr>
        <w:t>läke</w:t>
      </w:r>
      <w:r w:rsidR="0037664B" w:rsidRPr="0037664B">
        <w:rPr>
          <w:b/>
        </w:rPr>
        <w:t>medel</w:t>
      </w:r>
      <w:r w:rsidR="0037664B">
        <w:t xml:space="preserve"> (sevofluran, desfluran, isofluran) lämpar sig för underhåll efter induktion </w:t>
      </w:r>
      <w:r>
        <w:t xml:space="preserve">med </w:t>
      </w:r>
      <w:r w:rsidR="0037664B">
        <w:t xml:space="preserve">ovanstående medel. </w:t>
      </w:r>
      <w:r w:rsidR="00553067">
        <w:t xml:space="preserve">Isofluran har högre löslighet i blod och är därmed mindre styrbart än sevofluran och desfluran. </w:t>
      </w:r>
      <w:r w:rsidR="0037664B">
        <w:t>Sevofluran tolereras väl av vakna och kan även användas för induktion</w:t>
      </w:r>
      <w:r w:rsidR="008E1452">
        <w:t xml:space="preserve">, framförallt till barn. Tillägg av lustgas </w:t>
      </w:r>
      <w:r w:rsidR="00553067">
        <w:t xml:space="preserve">ökar toleransen och </w:t>
      </w:r>
      <w:r w:rsidR="008E1452">
        <w:t>förkortar induktionstiden</w:t>
      </w:r>
      <w:r w:rsidR="00553067">
        <w:t xml:space="preserve">. Induktion med sevofluran bör dock göras på kliniska indikationer.  </w:t>
      </w:r>
      <w:r>
        <w:t xml:space="preserve"> </w:t>
      </w:r>
    </w:p>
    <w:p w:rsidR="00255F4D" w:rsidRDefault="00C00AD5" w:rsidP="00255F4D">
      <w:pPr>
        <w:pStyle w:val="Rubrik2"/>
      </w:pPr>
      <w:r>
        <w:t>Analgetika</w:t>
      </w:r>
    </w:p>
    <w:p w:rsidR="00553067" w:rsidRDefault="00255F4D" w:rsidP="00255F4D">
      <w:r>
        <w:rPr>
          <w:b/>
        </w:rPr>
        <w:t>Remifentani</w:t>
      </w:r>
      <w:r w:rsidRPr="00255F4D">
        <w:rPr>
          <w:b/>
        </w:rPr>
        <w:t>l</w:t>
      </w:r>
      <w:r w:rsidR="00553067">
        <w:t xml:space="preserve"> </w:t>
      </w:r>
      <w:r>
        <w:t xml:space="preserve">är </w:t>
      </w:r>
      <w:r w:rsidR="00553067">
        <w:t>förstahandsalternativ för analgesi i samband med generell a</w:t>
      </w:r>
      <w:r w:rsidR="0087761C">
        <w:t>nestesi</w:t>
      </w:r>
      <w:r w:rsidR="00553067">
        <w:t xml:space="preserve"> och för smärtlindring och dämpning av luftvägsreflexer inom intensivvården. </w:t>
      </w:r>
    </w:p>
    <w:p w:rsidR="00255F4D" w:rsidRDefault="00255F4D" w:rsidP="00255F4D">
      <w:r w:rsidRPr="00255F4D">
        <w:rPr>
          <w:b/>
        </w:rPr>
        <w:t>Alfentanil</w:t>
      </w:r>
      <w:r>
        <w:t xml:space="preserve"> </w:t>
      </w:r>
      <w:r w:rsidR="00553067">
        <w:t>är andrahandsalternativ. F</w:t>
      </w:r>
      <w:r>
        <w:t>armakokinetik</w:t>
      </w:r>
      <w:r w:rsidR="00553067">
        <w:t>en</w:t>
      </w:r>
      <w:r>
        <w:t xml:space="preserve"> </w:t>
      </w:r>
      <w:r w:rsidR="00553067">
        <w:t xml:space="preserve">möjliggör intravenös </w:t>
      </w:r>
      <w:r>
        <w:t xml:space="preserve">infusion </w:t>
      </w:r>
      <w:r w:rsidR="00553067">
        <w:t xml:space="preserve">för underhåll av generell </w:t>
      </w:r>
      <w:r>
        <w:t>anestesi</w:t>
      </w:r>
      <w:r w:rsidR="00553067">
        <w:t xml:space="preserve"> och för smärtlindring inom intensivvården</w:t>
      </w:r>
      <w:r>
        <w:t>.</w:t>
      </w:r>
    </w:p>
    <w:p w:rsidR="00255F4D" w:rsidRDefault="00255F4D" w:rsidP="00255F4D">
      <w:r w:rsidRPr="00255F4D">
        <w:rPr>
          <w:b/>
        </w:rPr>
        <w:t>Fentanyl</w:t>
      </w:r>
      <w:r>
        <w:t xml:space="preserve"> </w:t>
      </w:r>
      <w:r w:rsidR="0087761C">
        <w:t xml:space="preserve">är tredjehandsalternativ men </w:t>
      </w:r>
      <w:r>
        <w:t xml:space="preserve">har uttalad </w:t>
      </w:r>
      <w:r w:rsidR="00553067">
        <w:t xml:space="preserve">tendens till </w:t>
      </w:r>
      <w:r>
        <w:t>ackumulering</w:t>
      </w:r>
      <w:r w:rsidR="00553067">
        <w:t xml:space="preserve"> och lämpar sig därmed inte för intravenös infusion</w:t>
      </w:r>
      <w:r w:rsidR="00DE66CD">
        <w:t xml:space="preserve"> i samband med anestesi</w:t>
      </w:r>
      <w:r w:rsidR="0087761C">
        <w:t>.</w:t>
      </w:r>
      <w:r>
        <w:t xml:space="preserve"> </w:t>
      </w:r>
      <w:r w:rsidR="00553067">
        <w:t>Läkemedlet tillförs intermittent inför induktion, för underhåll av generell a</w:t>
      </w:r>
      <w:r>
        <w:t>nestesi</w:t>
      </w:r>
      <w:r w:rsidR="00553067">
        <w:t xml:space="preserve"> samt för smärtlindring inom intensivvården. </w:t>
      </w:r>
    </w:p>
    <w:p w:rsidR="0087761C" w:rsidRPr="00255F4D" w:rsidRDefault="00553067" w:rsidP="00255F4D">
      <w:r>
        <w:rPr>
          <w:b/>
        </w:rPr>
        <w:t>M</w:t>
      </w:r>
      <w:r w:rsidRPr="0087761C">
        <w:rPr>
          <w:b/>
        </w:rPr>
        <w:t>orfin, ketobemidon</w:t>
      </w:r>
      <w:r>
        <w:t xml:space="preserve"> och </w:t>
      </w:r>
      <w:r w:rsidRPr="0087761C">
        <w:rPr>
          <w:b/>
        </w:rPr>
        <w:t xml:space="preserve">oxikodon </w:t>
      </w:r>
      <w:r>
        <w:t xml:space="preserve">har längre effektduration och är fjärdehandsalternativ för smärtlindring inom intensivvården vid </w:t>
      </w:r>
      <w:r w:rsidR="0087761C">
        <w:t xml:space="preserve">brist </w:t>
      </w:r>
      <w:r>
        <w:t xml:space="preserve">på remifentanil, alfentanil och fentanyl. </w:t>
      </w:r>
    </w:p>
    <w:p w:rsidR="0089068B" w:rsidRDefault="0087761C" w:rsidP="0087761C">
      <w:pPr>
        <w:pStyle w:val="Rubrik2"/>
      </w:pPr>
      <w:r>
        <w:t>Muskelrelaxantia</w:t>
      </w:r>
    </w:p>
    <w:p w:rsidR="001E6CAC" w:rsidRDefault="001E6CAC" w:rsidP="004A1272">
      <w:r w:rsidRPr="001E6CAC">
        <w:rPr>
          <w:b/>
        </w:rPr>
        <w:t>Rokuron</w:t>
      </w:r>
      <w:r>
        <w:t xml:space="preserve"> är förstahand</w:t>
      </w:r>
      <w:r w:rsidR="00553067">
        <w:t xml:space="preserve">alternativ för induktion och underhåll av muskelrelaxation </w:t>
      </w:r>
      <w:r>
        <w:t xml:space="preserve">inom såväl </w:t>
      </w:r>
      <w:r w:rsidR="00553067">
        <w:t xml:space="preserve">anestesi som </w:t>
      </w:r>
      <w:r>
        <w:t>intensivvård.</w:t>
      </w:r>
    </w:p>
    <w:p w:rsidR="001E6CAC" w:rsidRDefault="001E6CAC" w:rsidP="004A1272">
      <w:r w:rsidRPr="001E6CAC">
        <w:rPr>
          <w:b/>
        </w:rPr>
        <w:t>Suxameton</w:t>
      </w:r>
      <w:r>
        <w:t xml:space="preserve"> är ett fullgott andrahandsalternativ för in</w:t>
      </w:r>
      <w:r w:rsidR="00553067">
        <w:t xml:space="preserve">duktion av muskelrelaxation men ska undvikas för underhåll av muskelrelaxation.   </w:t>
      </w:r>
    </w:p>
    <w:p w:rsidR="001E6CAC" w:rsidRDefault="001E6CAC" w:rsidP="004A1272">
      <w:r w:rsidRPr="001E6CAC">
        <w:rPr>
          <w:b/>
        </w:rPr>
        <w:t>Atrakurium</w:t>
      </w:r>
      <w:r>
        <w:t xml:space="preserve"> och </w:t>
      </w:r>
      <w:r w:rsidRPr="001E6CAC">
        <w:rPr>
          <w:b/>
        </w:rPr>
        <w:t>mivakurium</w:t>
      </w:r>
      <w:r>
        <w:t xml:space="preserve"> är andrahandsalternativ för underhåll av muskelrelaxation </w:t>
      </w:r>
      <w:r w:rsidR="00553067">
        <w:t>och k</w:t>
      </w:r>
      <w:r>
        <w:t>an även användas för in</w:t>
      </w:r>
      <w:r w:rsidR="00553067">
        <w:t xml:space="preserve">duktion av muskelrelaxation med beaktande av </w:t>
      </w:r>
      <w:r>
        <w:t xml:space="preserve">längre </w:t>
      </w:r>
      <w:r w:rsidR="00553067">
        <w:t>an</w:t>
      </w:r>
      <w:r>
        <w:t>slagstide</w:t>
      </w:r>
      <w:r w:rsidR="00553067">
        <w:t xml:space="preserve">r. </w:t>
      </w:r>
    </w:p>
    <w:p w:rsidR="00553067" w:rsidRDefault="001E6CAC" w:rsidP="00553067">
      <w:r w:rsidRPr="008B1F4F">
        <w:rPr>
          <w:b/>
        </w:rPr>
        <w:t>Vekuron</w:t>
      </w:r>
      <w:r w:rsidR="00553067">
        <w:rPr>
          <w:b/>
        </w:rPr>
        <w:t xml:space="preserve">, </w:t>
      </w:r>
      <w:r>
        <w:t>avregistrerat i Sverige</w:t>
      </w:r>
      <w:r w:rsidR="00553067">
        <w:t xml:space="preserve">, </w:t>
      </w:r>
      <w:r w:rsidR="008B1F4F">
        <w:t xml:space="preserve">är </w:t>
      </w:r>
      <w:r>
        <w:t>i mån av tillgång</w:t>
      </w:r>
      <w:r w:rsidR="008B1F4F">
        <w:t xml:space="preserve"> ett</w:t>
      </w:r>
      <w:r w:rsidR="00553067">
        <w:t xml:space="preserve"> tredjehands</w:t>
      </w:r>
      <w:r w:rsidR="008B1F4F">
        <w:t xml:space="preserve">alternativ </w:t>
      </w:r>
      <w:r w:rsidR="00553067">
        <w:t xml:space="preserve">för underhåll av muskelrelaxation liksom för induktion av muskelrelaxation med beaktande av längre anslagstid. </w:t>
      </w:r>
    </w:p>
    <w:p w:rsidR="009A5276" w:rsidRDefault="008B1F4F">
      <w:r w:rsidRPr="008B1F4F">
        <w:rPr>
          <w:b/>
        </w:rPr>
        <w:t>Pankuron</w:t>
      </w:r>
      <w:r>
        <w:t xml:space="preserve">, även det avregistrerat, ska undvikas </w:t>
      </w:r>
      <w:r w:rsidR="00553067">
        <w:t xml:space="preserve">helt </w:t>
      </w:r>
      <w:r>
        <w:t>på grund av lång och svår</w:t>
      </w:r>
      <w:r w:rsidR="00553067">
        <w:t>förutsäg</w:t>
      </w:r>
      <w:r w:rsidR="009A5276">
        <w:t>bar effektduration.</w:t>
      </w:r>
    </w:p>
    <w:p w:rsidR="009A5276" w:rsidRDefault="009A5276"/>
    <w:p w:rsidR="009A5276" w:rsidRPr="009A5276" w:rsidRDefault="009A5276" w:rsidP="009A5276">
      <w:pPr>
        <w:spacing w:before="100" w:beforeAutospacing="1" w:after="100" w:afterAutospacing="1" w:line="240" w:lineRule="auto"/>
        <w:rPr>
          <w:rFonts w:ascii="Calibri" w:eastAsia="Times New Roman" w:hAnsi="Calibri" w:cs="Calibri"/>
          <w:b/>
          <w:bCs/>
          <w:lang w:eastAsia="sv-SE"/>
        </w:rPr>
      </w:pPr>
      <w:r w:rsidRPr="009A5276">
        <w:rPr>
          <w:rFonts w:ascii="Calibri" w:eastAsia="Times New Roman" w:hAnsi="Calibri" w:cs="Calibri"/>
          <w:b/>
          <w:bCs/>
          <w:lang w:eastAsia="sv-SE"/>
        </w:rPr>
        <w:lastRenderedPageBreak/>
        <w:t>Expertgruppen för SFAI/SIS</w:t>
      </w:r>
    </w:p>
    <w:p w:rsidR="009A5276" w:rsidRPr="009A5276" w:rsidRDefault="009A5276" w:rsidP="009A5276">
      <w:pPr>
        <w:spacing w:after="0" w:line="240" w:lineRule="auto"/>
        <w:rPr>
          <w:rFonts w:ascii="Calibri" w:eastAsia="Calibri" w:hAnsi="Calibri" w:cs="Times New Roman"/>
          <w:sz w:val="20"/>
          <w:szCs w:val="20"/>
        </w:rPr>
      </w:pPr>
      <w:r w:rsidRPr="009A5276">
        <w:rPr>
          <w:rFonts w:ascii="Calibri" w:eastAsia="Calibri" w:hAnsi="Calibri" w:cs="Times New Roman"/>
          <w:sz w:val="20"/>
          <w:szCs w:val="20"/>
        </w:rPr>
        <w:t>Lars I. Eriksson, professor, enhetschef, överläkare</w:t>
      </w:r>
      <w:r w:rsidRPr="009A5276">
        <w:rPr>
          <w:rFonts w:ascii="Calibri" w:eastAsia="Calibri" w:hAnsi="Calibri" w:cs="Times New Roman"/>
          <w:sz w:val="20"/>
          <w:szCs w:val="20"/>
        </w:rPr>
        <w:br/>
        <w:t>Funktion Perioperativ Medicin och Intensivvård</w:t>
      </w:r>
      <w:r w:rsidRPr="009A5276">
        <w:rPr>
          <w:rFonts w:ascii="Calibri" w:eastAsia="Calibri" w:hAnsi="Calibri" w:cs="Times New Roman"/>
          <w:sz w:val="20"/>
          <w:szCs w:val="20"/>
        </w:rPr>
        <w:br/>
        <w:t>Karolinska Universitetssjukhuset, Stockholm</w:t>
      </w:r>
      <w:r w:rsidRPr="009A5276">
        <w:rPr>
          <w:rFonts w:ascii="Calibri" w:eastAsia="Calibri" w:hAnsi="Calibri" w:cs="Times New Roman"/>
          <w:sz w:val="20"/>
          <w:szCs w:val="20"/>
        </w:rPr>
        <w:br/>
        <w:t>Sektionen för Anestesiologi och Intensivvård</w:t>
      </w:r>
      <w:r w:rsidRPr="009A5276">
        <w:rPr>
          <w:rFonts w:ascii="Calibri" w:eastAsia="Calibri" w:hAnsi="Calibri" w:cs="Times New Roman"/>
          <w:sz w:val="20"/>
          <w:szCs w:val="20"/>
        </w:rPr>
        <w:br/>
        <w:t>Institutionen för Fysiologi och Farmakologi</w:t>
      </w:r>
      <w:r w:rsidRPr="009A5276">
        <w:rPr>
          <w:rFonts w:ascii="Calibri" w:eastAsia="Calibri" w:hAnsi="Calibri" w:cs="Times New Roman"/>
          <w:sz w:val="20"/>
          <w:szCs w:val="20"/>
        </w:rPr>
        <w:br/>
        <w:t>Karolinska Institutet</w:t>
      </w:r>
    </w:p>
    <w:p w:rsidR="009A5276" w:rsidRPr="009A5276" w:rsidRDefault="009A5276" w:rsidP="009A5276">
      <w:pPr>
        <w:spacing w:after="0" w:line="240" w:lineRule="auto"/>
        <w:rPr>
          <w:rFonts w:ascii="Calibri" w:eastAsia="Calibri" w:hAnsi="Calibri" w:cs="Times New Roman"/>
          <w:sz w:val="20"/>
          <w:szCs w:val="20"/>
        </w:rPr>
      </w:pPr>
    </w:p>
    <w:p w:rsidR="009A5276" w:rsidRPr="009A5276" w:rsidRDefault="009A5276" w:rsidP="009A5276">
      <w:pPr>
        <w:spacing w:after="0" w:line="240" w:lineRule="auto"/>
        <w:rPr>
          <w:rFonts w:ascii="Calibri" w:eastAsia="Calibri" w:hAnsi="Calibri" w:cs="Times New Roman"/>
          <w:sz w:val="20"/>
          <w:szCs w:val="20"/>
        </w:rPr>
      </w:pPr>
      <w:r w:rsidRPr="009A5276">
        <w:rPr>
          <w:rFonts w:ascii="Calibri" w:eastAsia="Calibri" w:hAnsi="Calibri" w:cs="Times New Roman"/>
          <w:sz w:val="20"/>
          <w:szCs w:val="20"/>
        </w:rPr>
        <w:t>Anders Oldner, professor, överläkare</w:t>
      </w:r>
      <w:r w:rsidRPr="009A5276">
        <w:rPr>
          <w:rFonts w:ascii="Calibri" w:eastAsia="Calibri" w:hAnsi="Calibri" w:cs="Times New Roman"/>
          <w:sz w:val="20"/>
          <w:szCs w:val="20"/>
        </w:rPr>
        <w:br/>
        <w:t>Funktion Perioperativ Medicin och Intensivvård</w:t>
      </w:r>
      <w:r w:rsidRPr="009A5276">
        <w:rPr>
          <w:rFonts w:ascii="Calibri" w:eastAsia="Calibri" w:hAnsi="Calibri" w:cs="Times New Roman"/>
          <w:sz w:val="20"/>
          <w:szCs w:val="20"/>
        </w:rPr>
        <w:br/>
        <w:t>Karolinska Universitetssjukhuset</w:t>
      </w:r>
      <w:r w:rsidRPr="009A5276">
        <w:rPr>
          <w:rFonts w:ascii="Calibri" w:eastAsia="Calibri" w:hAnsi="Calibri" w:cs="Times New Roman"/>
          <w:sz w:val="20"/>
          <w:szCs w:val="20"/>
        </w:rPr>
        <w:br/>
        <w:t>Institutionen för Fysiologi och Farmakologi</w:t>
      </w:r>
      <w:r w:rsidRPr="009A5276">
        <w:rPr>
          <w:rFonts w:ascii="Calibri" w:eastAsia="Calibri" w:hAnsi="Calibri" w:cs="Times New Roman"/>
          <w:sz w:val="20"/>
          <w:szCs w:val="20"/>
        </w:rPr>
        <w:br/>
        <w:t>Karolinska Institutet</w:t>
      </w:r>
    </w:p>
    <w:p w:rsidR="009A5276" w:rsidRPr="009A5276" w:rsidRDefault="009A5276" w:rsidP="009A5276">
      <w:pPr>
        <w:spacing w:after="0" w:line="240" w:lineRule="auto"/>
        <w:rPr>
          <w:rFonts w:ascii="Calibri" w:eastAsia="Calibri" w:hAnsi="Calibri" w:cs="Times New Roman"/>
          <w:sz w:val="20"/>
          <w:szCs w:val="20"/>
        </w:rPr>
      </w:pPr>
    </w:p>
    <w:p w:rsidR="009A5276" w:rsidRPr="009A5276" w:rsidRDefault="009A5276" w:rsidP="009A5276">
      <w:pPr>
        <w:spacing w:after="0" w:line="240" w:lineRule="auto"/>
        <w:rPr>
          <w:rFonts w:ascii="Calibri" w:eastAsia="Calibri" w:hAnsi="Calibri" w:cs="Times New Roman"/>
          <w:sz w:val="20"/>
          <w:szCs w:val="20"/>
        </w:rPr>
      </w:pPr>
      <w:bookmarkStart w:id="0" w:name="_Hlk36468660"/>
      <w:r w:rsidRPr="009A5276">
        <w:rPr>
          <w:rFonts w:ascii="Calibri" w:eastAsia="Calibri" w:hAnsi="Calibri" w:cs="Times New Roman"/>
          <w:sz w:val="20"/>
          <w:szCs w:val="20"/>
        </w:rPr>
        <w:t>Michelle Chew, professor, överläkare</w:t>
      </w:r>
      <w:r w:rsidRPr="009A5276">
        <w:rPr>
          <w:rFonts w:ascii="Calibri" w:eastAsia="Calibri" w:hAnsi="Calibri" w:cs="Times New Roman"/>
          <w:sz w:val="20"/>
          <w:szCs w:val="20"/>
        </w:rPr>
        <w:br/>
        <w:t>Anestesiologi och Intensivvård</w:t>
      </w:r>
      <w:r w:rsidRPr="009A5276">
        <w:rPr>
          <w:rFonts w:ascii="Calibri" w:eastAsia="Calibri" w:hAnsi="Calibri" w:cs="Times New Roman"/>
          <w:sz w:val="20"/>
          <w:szCs w:val="20"/>
        </w:rPr>
        <w:br/>
        <w:t>Universitetssjukhuset Linköping</w:t>
      </w:r>
      <w:r w:rsidRPr="009A5276">
        <w:rPr>
          <w:rFonts w:ascii="Calibri" w:eastAsia="Calibri" w:hAnsi="Calibri" w:cs="Times New Roman"/>
          <w:sz w:val="20"/>
          <w:szCs w:val="20"/>
        </w:rPr>
        <w:br/>
        <w:t>Institution för biomedicinska och kliniska vetenskaper</w:t>
      </w:r>
      <w:r w:rsidRPr="009A5276">
        <w:rPr>
          <w:rFonts w:ascii="Calibri" w:eastAsia="Calibri" w:hAnsi="Calibri" w:cs="Times New Roman"/>
          <w:sz w:val="20"/>
          <w:szCs w:val="20"/>
        </w:rPr>
        <w:br/>
        <w:t>Linköpings Universitet</w:t>
      </w:r>
      <w:bookmarkEnd w:id="0"/>
    </w:p>
    <w:p w:rsidR="009A5276" w:rsidRPr="009A5276" w:rsidRDefault="009A5276" w:rsidP="009A5276">
      <w:pPr>
        <w:spacing w:before="100" w:beforeAutospacing="1" w:after="100" w:afterAutospacing="1" w:line="240" w:lineRule="auto"/>
        <w:rPr>
          <w:rFonts w:ascii="Calibri" w:eastAsia="Times New Roman" w:hAnsi="Calibri" w:cs="Calibri"/>
          <w:sz w:val="20"/>
          <w:szCs w:val="20"/>
          <w:lang w:eastAsia="sv-SE"/>
        </w:rPr>
      </w:pPr>
      <w:r w:rsidRPr="009A5276">
        <w:rPr>
          <w:rFonts w:ascii="Calibri" w:eastAsia="Times New Roman" w:hAnsi="Calibri" w:cs="Calibri"/>
          <w:sz w:val="20"/>
          <w:szCs w:val="20"/>
          <w:lang w:eastAsia="sv-SE"/>
        </w:rPr>
        <w:t>Sten Rubertsson, professor, överläkare</w:t>
      </w:r>
      <w:r w:rsidRPr="009A5276">
        <w:rPr>
          <w:rFonts w:ascii="Calibri" w:eastAsia="Times New Roman" w:hAnsi="Calibri" w:cs="Calibri"/>
          <w:sz w:val="20"/>
          <w:szCs w:val="20"/>
          <w:lang w:eastAsia="sv-SE"/>
        </w:rPr>
        <w:br/>
        <w:t>Anestesiologi &amp; Intensivvård</w:t>
      </w:r>
      <w:r w:rsidRPr="009A5276">
        <w:rPr>
          <w:rFonts w:ascii="Calibri" w:eastAsia="Times New Roman" w:hAnsi="Calibri" w:cs="Calibri"/>
          <w:sz w:val="20"/>
          <w:szCs w:val="20"/>
          <w:lang w:eastAsia="sv-SE"/>
        </w:rPr>
        <w:br/>
        <w:t>Akademiska Sjukhuset, AnOpIVA</w:t>
      </w:r>
      <w:r w:rsidRPr="009A5276">
        <w:rPr>
          <w:rFonts w:ascii="Calibri" w:eastAsia="Times New Roman" w:hAnsi="Calibri" w:cs="Calibri"/>
          <w:sz w:val="20"/>
          <w:szCs w:val="20"/>
          <w:lang w:eastAsia="sv-SE"/>
        </w:rPr>
        <w:br/>
        <w:t>Inst. För Kirurgiska Vetenskaper/Anestesiologi &amp; Intensivvård</w:t>
      </w:r>
      <w:r w:rsidRPr="009A5276">
        <w:rPr>
          <w:rFonts w:ascii="Calibri" w:eastAsia="Times New Roman" w:hAnsi="Calibri" w:cs="Calibri"/>
          <w:sz w:val="20"/>
          <w:szCs w:val="20"/>
          <w:lang w:eastAsia="sv-SE"/>
        </w:rPr>
        <w:br/>
        <w:t>Uppsala Universitet</w:t>
      </w:r>
    </w:p>
    <w:p w:rsidR="009A5276" w:rsidRPr="009A5276" w:rsidRDefault="009A5276" w:rsidP="009A5276">
      <w:pPr>
        <w:spacing w:after="0" w:line="240" w:lineRule="auto"/>
        <w:rPr>
          <w:rFonts w:ascii="Calibri" w:eastAsia="Calibri" w:hAnsi="Calibri" w:cs="Times New Roman"/>
          <w:sz w:val="20"/>
          <w:szCs w:val="20"/>
        </w:rPr>
      </w:pPr>
      <w:r w:rsidRPr="009A5276">
        <w:rPr>
          <w:rFonts w:ascii="Calibri" w:eastAsia="Calibri" w:hAnsi="Calibri" w:cs="Times New Roman"/>
          <w:sz w:val="20"/>
          <w:szCs w:val="20"/>
        </w:rPr>
        <w:t>Miklos Lipcsey, professor, överläkare</w:t>
      </w:r>
      <w:r w:rsidRPr="009A5276">
        <w:rPr>
          <w:rFonts w:ascii="Calibri" w:eastAsia="Calibri" w:hAnsi="Calibri" w:cs="Times New Roman"/>
          <w:sz w:val="20"/>
          <w:szCs w:val="20"/>
        </w:rPr>
        <w:br/>
        <w:t>Anestesiologi &amp; Intensivvård</w:t>
      </w:r>
      <w:r w:rsidRPr="009A5276">
        <w:rPr>
          <w:rFonts w:ascii="Calibri" w:eastAsia="Calibri" w:hAnsi="Calibri" w:cs="Times New Roman"/>
          <w:sz w:val="20"/>
          <w:szCs w:val="20"/>
        </w:rPr>
        <w:br/>
        <w:t>Akademiska Sjukhuset, AnOpIVA</w:t>
      </w:r>
      <w:r w:rsidRPr="009A5276">
        <w:rPr>
          <w:rFonts w:ascii="Calibri" w:eastAsia="Calibri" w:hAnsi="Calibri" w:cs="Times New Roman"/>
          <w:sz w:val="20"/>
          <w:szCs w:val="20"/>
        </w:rPr>
        <w:br/>
        <w:t>Inst. För Kirurgiska Vetenskaper/Anestesiologi &amp; Intensivvård</w:t>
      </w:r>
      <w:r w:rsidRPr="009A5276">
        <w:rPr>
          <w:rFonts w:ascii="Calibri" w:eastAsia="Calibri" w:hAnsi="Calibri" w:cs="Times New Roman"/>
          <w:sz w:val="20"/>
          <w:szCs w:val="20"/>
        </w:rPr>
        <w:br/>
        <w:t>Uppsala Universitet</w:t>
      </w:r>
    </w:p>
    <w:p w:rsidR="009A5276" w:rsidRPr="009A5276" w:rsidRDefault="009A5276" w:rsidP="009A5276">
      <w:pPr>
        <w:spacing w:before="100" w:beforeAutospacing="1" w:after="100" w:afterAutospacing="1" w:line="240" w:lineRule="auto"/>
        <w:rPr>
          <w:rFonts w:ascii="Calibri" w:eastAsia="Times New Roman" w:hAnsi="Calibri" w:cs="Calibri"/>
          <w:color w:val="000000"/>
          <w:sz w:val="20"/>
          <w:szCs w:val="20"/>
          <w:lang w:eastAsia="sv-SE"/>
        </w:rPr>
      </w:pPr>
      <w:r w:rsidRPr="009A5276">
        <w:rPr>
          <w:rFonts w:ascii="Calibri" w:eastAsia="Times New Roman" w:hAnsi="Calibri" w:cs="Calibri"/>
          <w:color w:val="000000"/>
          <w:sz w:val="20"/>
          <w:szCs w:val="20"/>
          <w:lang w:eastAsia="sv-SE"/>
        </w:rPr>
        <w:t>Mikael Bodelsson, professor, överläkare</w:t>
      </w:r>
      <w:r w:rsidRPr="009A5276">
        <w:rPr>
          <w:rFonts w:ascii="Calibri" w:eastAsia="Times New Roman" w:hAnsi="Calibri" w:cs="Calibri"/>
          <w:color w:val="000000"/>
          <w:sz w:val="20"/>
          <w:szCs w:val="20"/>
          <w:lang w:eastAsia="sv-SE"/>
        </w:rPr>
        <w:br/>
        <w:t>Verksamhetsområde Intensiv- och perioperativ vård</w:t>
      </w:r>
      <w:r w:rsidRPr="009A5276">
        <w:rPr>
          <w:rFonts w:ascii="Calibri" w:eastAsia="Times New Roman" w:hAnsi="Calibri" w:cs="Calibri"/>
          <w:color w:val="000000"/>
          <w:sz w:val="20"/>
          <w:szCs w:val="20"/>
          <w:lang w:eastAsia="sv-SE"/>
        </w:rPr>
        <w:br/>
        <w:t>Skånes Universitetssjukhus</w:t>
      </w:r>
      <w:r w:rsidRPr="009A5276">
        <w:rPr>
          <w:rFonts w:ascii="Calibri" w:eastAsia="Times New Roman" w:hAnsi="Calibri" w:cs="Calibri"/>
          <w:color w:val="000000"/>
          <w:sz w:val="20"/>
          <w:szCs w:val="20"/>
          <w:lang w:eastAsia="sv-SE"/>
        </w:rPr>
        <w:br/>
        <w:t>Institutionen för kliniska vetenskaper Lund</w:t>
      </w:r>
      <w:r w:rsidRPr="009A5276">
        <w:rPr>
          <w:rFonts w:ascii="Calibri" w:eastAsia="Times New Roman" w:hAnsi="Calibri" w:cs="Calibri"/>
          <w:color w:val="000000"/>
          <w:sz w:val="20"/>
          <w:szCs w:val="20"/>
          <w:lang w:eastAsia="sv-SE"/>
        </w:rPr>
        <w:br/>
        <w:t>Anestesiologi och intensivvård</w:t>
      </w:r>
      <w:r w:rsidRPr="009A5276">
        <w:rPr>
          <w:rFonts w:ascii="Calibri" w:eastAsia="Times New Roman" w:hAnsi="Calibri" w:cs="Calibri"/>
          <w:color w:val="000000"/>
          <w:sz w:val="20"/>
          <w:szCs w:val="20"/>
          <w:lang w:eastAsia="sv-SE"/>
        </w:rPr>
        <w:br/>
        <w:t>Lunds Universitet</w:t>
      </w:r>
    </w:p>
    <w:p w:rsidR="009A5276" w:rsidRPr="009A5276" w:rsidRDefault="009A5276" w:rsidP="009A5276">
      <w:pPr>
        <w:spacing w:after="0" w:line="240" w:lineRule="auto"/>
        <w:rPr>
          <w:rFonts w:ascii="Calibri" w:eastAsia="Calibri" w:hAnsi="Calibri" w:cs="Times New Roman"/>
          <w:sz w:val="20"/>
          <w:szCs w:val="20"/>
        </w:rPr>
      </w:pPr>
      <w:r w:rsidRPr="009A5276">
        <w:rPr>
          <w:rFonts w:ascii="Calibri" w:eastAsia="Calibri" w:hAnsi="Calibri" w:cs="Times New Roman"/>
          <w:sz w:val="20"/>
          <w:szCs w:val="20"/>
        </w:rPr>
        <w:t>Hans Hjelmqvist professor, överläkare</w:t>
      </w:r>
      <w:r w:rsidRPr="009A5276">
        <w:rPr>
          <w:rFonts w:ascii="Calibri" w:eastAsia="Calibri" w:hAnsi="Calibri" w:cs="Times New Roman"/>
          <w:sz w:val="20"/>
          <w:szCs w:val="20"/>
        </w:rPr>
        <w:br/>
        <w:t>Anestesi och Intensivvård</w:t>
      </w:r>
      <w:r w:rsidRPr="009A5276">
        <w:rPr>
          <w:rFonts w:ascii="Calibri" w:eastAsia="Calibri" w:hAnsi="Calibri" w:cs="Times New Roman"/>
          <w:sz w:val="20"/>
          <w:szCs w:val="20"/>
        </w:rPr>
        <w:br/>
        <w:t>Örebro Universitetssjukhus</w:t>
      </w:r>
      <w:r w:rsidRPr="009A5276">
        <w:rPr>
          <w:rFonts w:ascii="Calibri" w:eastAsia="Calibri" w:hAnsi="Calibri" w:cs="Times New Roman"/>
          <w:sz w:val="20"/>
          <w:szCs w:val="20"/>
        </w:rPr>
        <w:br/>
        <w:t>Institutionen för Medicinsk Vetenskap</w:t>
      </w:r>
      <w:r w:rsidRPr="009A5276">
        <w:rPr>
          <w:rFonts w:ascii="Calibri" w:eastAsia="Calibri" w:hAnsi="Calibri" w:cs="Times New Roman"/>
          <w:sz w:val="20"/>
          <w:szCs w:val="20"/>
        </w:rPr>
        <w:br/>
        <w:t>Örebro Universitet</w:t>
      </w:r>
    </w:p>
    <w:p w:rsidR="009A5276" w:rsidRPr="009A5276" w:rsidRDefault="009A5276" w:rsidP="009A5276">
      <w:pPr>
        <w:spacing w:after="0" w:line="240" w:lineRule="auto"/>
        <w:rPr>
          <w:rFonts w:ascii="Calibri" w:eastAsia="Calibri" w:hAnsi="Calibri" w:cs="Times New Roman"/>
          <w:sz w:val="20"/>
          <w:szCs w:val="20"/>
        </w:rPr>
      </w:pPr>
    </w:p>
    <w:p w:rsidR="009A5276" w:rsidRPr="009A5276" w:rsidRDefault="009A5276" w:rsidP="009A5276">
      <w:pPr>
        <w:spacing w:after="0" w:line="240" w:lineRule="auto"/>
        <w:rPr>
          <w:rFonts w:ascii="Calibri" w:eastAsia="Calibri" w:hAnsi="Calibri" w:cs="Times New Roman"/>
          <w:sz w:val="20"/>
          <w:szCs w:val="20"/>
        </w:rPr>
      </w:pPr>
      <w:r w:rsidRPr="009A5276">
        <w:rPr>
          <w:rFonts w:ascii="Calibri" w:eastAsia="Calibri" w:hAnsi="Calibri" w:cs="Times New Roman"/>
          <w:sz w:val="20"/>
          <w:szCs w:val="20"/>
        </w:rPr>
        <w:t>Michael Haney, professor, överläkare</w:t>
      </w:r>
      <w:r w:rsidRPr="009A5276">
        <w:rPr>
          <w:rFonts w:ascii="Calibri" w:eastAsia="Calibri" w:hAnsi="Calibri" w:cs="Times New Roman"/>
          <w:sz w:val="20"/>
          <w:szCs w:val="20"/>
        </w:rPr>
        <w:br/>
        <w:t>Anestesiologi och intensivvård</w:t>
      </w:r>
      <w:r w:rsidRPr="009A5276">
        <w:rPr>
          <w:rFonts w:ascii="Calibri" w:eastAsia="Calibri" w:hAnsi="Calibri" w:cs="Times New Roman"/>
          <w:sz w:val="20"/>
          <w:szCs w:val="20"/>
        </w:rPr>
        <w:br/>
        <w:t>Norrlands Universitetssjukhus</w:t>
      </w:r>
      <w:r w:rsidRPr="009A5276">
        <w:rPr>
          <w:rFonts w:ascii="Calibri" w:eastAsia="Calibri" w:hAnsi="Calibri" w:cs="Times New Roman"/>
          <w:sz w:val="20"/>
          <w:szCs w:val="20"/>
        </w:rPr>
        <w:br/>
        <w:t>Inst. för Kirurgisk och perioperativ vetenskap/Anestesiologi och intensivvård</w:t>
      </w:r>
      <w:r w:rsidRPr="009A5276">
        <w:rPr>
          <w:rFonts w:ascii="Calibri" w:eastAsia="Calibri" w:hAnsi="Calibri" w:cs="Times New Roman"/>
          <w:sz w:val="20"/>
          <w:szCs w:val="20"/>
        </w:rPr>
        <w:br/>
        <w:t>Umeå Universitet</w:t>
      </w:r>
    </w:p>
    <w:p w:rsidR="009A5276" w:rsidRPr="009A5276" w:rsidRDefault="009A5276" w:rsidP="009A5276">
      <w:pPr>
        <w:spacing w:after="0" w:line="240" w:lineRule="auto"/>
        <w:rPr>
          <w:rFonts w:ascii="Calibri" w:eastAsia="Calibri" w:hAnsi="Calibri" w:cs="Times New Roman"/>
          <w:sz w:val="20"/>
          <w:szCs w:val="20"/>
        </w:rPr>
      </w:pPr>
    </w:p>
    <w:p w:rsidR="009A5276" w:rsidRPr="009A5276" w:rsidRDefault="009A5276" w:rsidP="009A5276">
      <w:pPr>
        <w:spacing w:after="0" w:line="240" w:lineRule="auto"/>
        <w:rPr>
          <w:rFonts w:ascii="Calibri" w:eastAsia="Calibri" w:hAnsi="Calibri" w:cs="Times New Roman"/>
          <w:sz w:val="20"/>
          <w:szCs w:val="20"/>
        </w:rPr>
      </w:pPr>
      <w:r w:rsidRPr="009A5276">
        <w:rPr>
          <w:rFonts w:ascii="Calibri" w:eastAsia="Calibri" w:hAnsi="Calibri" w:cs="Times New Roman"/>
          <w:sz w:val="20"/>
          <w:szCs w:val="20"/>
        </w:rPr>
        <w:t>Sven-Erik Ricksten, Senior professor</w:t>
      </w:r>
      <w:r w:rsidRPr="009A5276">
        <w:rPr>
          <w:rFonts w:ascii="Calibri" w:eastAsia="Calibri" w:hAnsi="Calibri" w:cs="Times New Roman"/>
          <w:sz w:val="20"/>
          <w:szCs w:val="20"/>
        </w:rPr>
        <w:br/>
        <w:t>Avd. för anestesiologi och intensivvård</w:t>
      </w:r>
    </w:p>
    <w:p w:rsidR="009A5276" w:rsidRPr="009A5276" w:rsidRDefault="009A5276" w:rsidP="009A5276">
      <w:pPr>
        <w:spacing w:after="0" w:line="240" w:lineRule="auto"/>
        <w:rPr>
          <w:rFonts w:ascii="Calibri" w:eastAsia="Calibri" w:hAnsi="Calibri" w:cs="Times New Roman"/>
          <w:sz w:val="20"/>
          <w:szCs w:val="20"/>
        </w:rPr>
      </w:pPr>
      <w:r w:rsidRPr="009A5276">
        <w:rPr>
          <w:rFonts w:ascii="Calibri" w:eastAsia="Calibri" w:hAnsi="Calibri" w:cs="Times New Roman"/>
          <w:sz w:val="20"/>
          <w:szCs w:val="20"/>
        </w:rPr>
        <w:t>Sahlgrenska Universitetssjukhuset</w:t>
      </w:r>
      <w:r w:rsidRPr="009A5276">
        <w:rPr>
          <w:rFonts w:ascii="Calibri" w:eastAsia="Calibri" w:hAnsi="Calibri" w:cs="Times New Roman"/>
          <w:sz w:val="20"/>
          <w:szCs w:val="20"/>
        </w:rPr>
        <w:br/>
        <w:t>Institutionen för kliniska vetenskaper</w:t>
      </w:r>
      <w:r w:rsidRPr="009A5276">
        <w:rPr>
          <w:rFonts w:ascii="Calibri" w:eastAsia="Calibri" w:hAnsi="Calibri" w:cs="Times New Roman"/>
          <w:sz w:val="20"/>
          <w:szCs w:val="20"/>
        </w:rPr>
        <w:br/>
      </w:r>
      <w:r w:rsidRPr="009A5276">
        <w:rPr>
          <w:rFonts w:ascii="Calibri" w:eastAsia="Calibri" w:hAnsi="Calibri" w:cs="Times New Roman"/>
          <w:sz w:val="20"/>
          <w:szCs w:val="20"/>
        </w:rPr>
        <w:lastRenderedPageBreak/>
        <w:t>Sahlgrenska akademin, Göteborgs universitet</w:t>
      </w:r>
      <w:r w:rsidRPr="009A5276">
        <w:rPr>
          <w:rFonts w:ascii="Calibri" w:eastAsia="Calibri" w:hAnsi="Calibri" w:cs="Times New Roman"/>
          <w:sz w:val="20"/>
          <w:szCs w:val="20"/>
        </w:rPr>
        <w:br/>
      </w:r>
    </w:p>
    <w:p w:rsidR="009A5276" w:rsidRPr="009A5276" w:rsidRDefault="009A5276" w:rsidP="009A5276">
      <w:pPr>
        <w:spacing w:after="0" w:line="240" w:lineRule="auto"/>
        <w:rPr>
          <w:rFonts w:ascii="Calibri" w:eastAsia="Calibri" w:hAnsi="Calibri" w:cs="Times New Roman"/>
          <w:sz w:val="20"/>
          <w:szCs w:val="20"/>
        </w:rPr>
      </w:pPr>
    </w:p>
    <w:p w:rsidR="009A5276" w:rsidRPr="009A5276" w:rsidRDefault="009A5276" w:rsidP="009A5276">
      <w:pPr>
        <w:spacing w:after="0" w:line="240" w:lineRule="auto"/>
        <w:rPr>
          <w:rFonts w:ascii="Calibri" w:eastAsia="Calibri" w:hAnsi="Calibri" w:cs="Times New Roman"/>
          <w:sz w:val="20"/>
          <w:szCs w:val="20"/>
        </w:rPr>
      </w:pPr>
      <w:r w:rsidRPr="009A5276">
        <w:rPr>
          <w:rFonts w:ascii="Calibri" w:eastAsia="Calibri" w:hAnsi="Calibri" w:cs="Times New Roman"/>
          <w:sz w:val="20"/>
          <w:szCs w:val="20"/>
        </w:rPr>
        <w:t>Jonas Åkeson</w:t>
      </w:r>
    </w:p>
    <w:p w:rsidR="009A5276" w:rsidRPr="009A5276" w:rsidRDefault="009A5276" w:rsidP="009A5276">
      <w:pPr>
        <w:spacing w:after="0" w:line="240" w:lineRule="auto"/>
        <w:rPr>
          <w:rFonts w:ascii="Calibri" w:eastAsia="Calibri" w:hAnsi="Calibri" w:cs="Times New Roman"/>
          <w:sz w:val="20"/>
          <w:szCs w:val="20"/>
        </w:rPr>
      </w:pPr>
      <w:r w:rsidRPr="009A5276">
        <w:rPr>
          <w:rFonts w:ascii="Calibri" w:eastAsia="Calibri" w:hAnsi="Calibri" w:cs="Calibri"/>
          <w:color w:val="000000"/>
          <w:sz w:val="20"/>
          <w:szCs w:val="20"/>
        </w:rPr>
        <w:t>Verksamhetsområde Intensiv- och perioperativ vård</w:t>
      </w:r>
      <w:r w:rsidRPr="009A5276">
        <w:rPr>
          <w:rFonts w:ascii="Calibri" w:eastAsia="Calibri" w:hAnsi="Calibri" w:cs="Calibri"/>
          <w:color w:val="000000"/>
          <w:sz w:val="20"/>
          <w:szCs w:val="20"/>
        </w:rPr>
        <w:br/>
        <w:t>Skånes Universitetssjukhus Malmö</w:t>
      </w:r>
      <w:r w:rsidRPr="009A5276">
        <w:rPr>
          <w:rFonts w:ascii="Calibri" w:eastAsia="Calibri" w:hAnsi="Calibri" w:cs="Calibri"/>
          <w:color w:val="000000"/>
          <w:sz w:val="20"/>
          <w:szCs w:val="20"/>
        </w:rPr>
        <w:br/>
      </w:r>
      <w:r w:rsidRPr="009A5276">
        <w:rPr>
          <w:rFonts w:ascii="Calibri" w:eastAsia="Calibri" w:hAnsi="Calibri" w:cs="Times New Roman"/>
          <w:sz w:val="20"/>
          <w:szCs w:val="20"/>
        </w:rPr>
        <w:t>Institutionen för kliniska vetenskaper Malmö</w:t>
      </w:r>
    </w:p>
    <w:p w:rsidR="009A5276" w:rsidRPr="009A5276" w:rsidRDefault="009A5276" w:rsidP="009A5276">
      <w:pPr>
        <w:spacing w:after="0" w:line="240" w:lineRule="auto"/>
        <w:rPr>
          <w:rFonts w:ascii="Calibri" w:eastAsia="Calibri" w:hAnsi="Calibri" w:cs="Times New Roman"/>
          <w:sz w:val="20"/>
          <w:szCs w:val="20"/>
        </w:rPr>
      </w:pPr>
      <w:r w:rsidRPr="009A5276">
        <w:rPr>
          <w:rFonts w:ascii="Calibri" w:eastAsia="Calibri" w:hAnsi="Calibri" w:cs="Times New Roman"/>
          <w:sz w:val="20"/>
          <w:szCs w:val="20"/>
        </w:rPr>
        <w:t>Anestesiologi och Intensivvård</w:t>
      </w:r>
    </w:p>
    <w:p w:rsidR="009A5276" w:rsidRPr="009A5276" w:rsidRDefault="009A5276" w:rsidP="009A5276">
      <w:pPr>
        <w:spacing w:after="0" w:line="240" w:lineRule="auto"/>
        <w:rPr>
          <w:rFonts w:ascii="Calibri" w:eastAsia="Calibri" w:hAnsi="Calibri" w:cs="Times New Roman"/>
          <w:sz w:val="20"/>
          <w:szCs w:val="20"/>
        </w:rPr>
      </w:pPr>
      <w:r w:rsidRPr="009A5276">
        <w:rPr>
          <w:rFonts w:ascii="Calibri" w:eastAsia="Calibri" w:hAnsi="Calibri" w:cs="Times New Roman"/>
          <w:sz w:val="20"/>
          <w:szCs w:val="20"/>
        </w:rPr>
        <w:t>Lunds Universitet</w:t>
      </w:r>
    </w:p>
    <w:p w:rsidR="009A5276" w:rsidRDefault="009A5276"/>
    <w:p w:rsidR="009A5276" w:rsidRDefault="009A5276"/>
    <w:p w:rsidR="009A5276" w:rsidRDefault="009A5276"/>
    <w:p w:rsidR="00553067" w:rsidRDefault="00553067"/>
    <w:sectPr w:rsidR="0055306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6BBE" w:rsidRDefault="00866BBE" w:rsidP="00DE66CD">
      <w:pPr>
        <w:spacing w:after="0" w:line="240" w:lineRule="auto"/>
      </w:pPr>
      <w:r>
        <w:separator/>
      </w:r>
    </w:p>
  </w:endnote>
  <w:endnote w:type="continuationSeparator" w:id="0">
    <w:p w:rsidR="00866BBE" w:rsidRDefault="00866BBE" w:rsidP="00DE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6BBE" w:rsidRDefault="00866BBE" w:rsidP="00DE66CD">
      <w:pPr>
        <w:spacing w:after="0" w:line="240" w:lineRule="auto"/>
      </w:pPr>
      <w:r>
        <w:separator/>
      </w:r>
    </w:p>
  </w:footnote>
  <w:footnote w:type="continuationSeparator" w:id="0">
    <w:p w:rsidR="00866BBE" w:rsidRDefault="00866BBE" w:rsidP="00DE6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66CD" w:rsidRDefault="00DE66CD">
    <w:pPr>
      <w:pStyle w:val="Sidhuvud"/>
    </w:pPr>
    <w:r>
      <w:t>Ver 2 2020-05-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38"/>
    <w:rsid w:val="00023619"/>
    <w:rsid w:val="001712FE"/>
    <w:rsid w:val="001E6CAC"/>
    <w:rsid w:val="00255F4D"/>
    <w:rsid w:val="00270C38"/>
    <w:rsid w:val="00272A2C"/>
    <w:rsid w:val="003113F5"/>
    <w:rsid w:val="0037664B"/>
    <w:rsid w:val="00456C99"/>
    <w:rsid w:val="004871BC"/>
    <w:rsid w:val="004A1272"/>
    <w:rsid w:val="00553067"/>
    <w:rsid w:val="005B7555"/>
    <w:rsid w:val="00621898"/>
    <w:rsid w:val="00682D82"/>
    <w:rsid w:val="00866BBE"/>
    <w:rsid w:val="0087761C"/>
    <w:rsid w:val="0089068B"/>
    <w:rsid w:val="008B1F4F"/>
    <w:rsid w:val="008E1452"/>
    <w:rsid w:val="009A5276"/>
    <w:rsid w:val="00AE58C2"/>
    <w:rsid w:val="00C00AD5"/>
    <w:rsid w:val="00DE66CD"/>
    <w:rsid w:val="00FD15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EAF3C-1B5C-4ED4-982E-D64AED28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68B"/>
    <w:pPr>
      <w:spacing w:after="240" w:line="360" w:lineRule="auto"/>
    </w:pPr>
  </w:style>
  <w:style w:type="paragraph" w:styleId="Rubrik1">
    <w:name w:val="heading 1"/>
    <w:basedOn w:val="Normal"/>
    <w:next w:val="Normal"/>
    <w:link w:val="Rubrik1Char"/>
    <w:uiPriority w:val="9"/>
    <w:qFormat/>
    <w:rsid w:val="004A1272"/>
    <w:pPr>
      <w:keepNext/>
      <w:keepLines/>
      <w:spacing w:before="240" w:after="0"/>
      <w:outlineLvl w:val="0"/>
    </w:pPr>
    <w:rPr>
      <w:rFonts w:ascii="Arial" w:eastAsiaTheme="majorEastAsia" w:hAnsi="Arial" w:cstheme="majorBidi"/>
      <w:b/>
      <w:color w:val="000000" w:themeColor="text1"/>
      <w:sz w:val="32"/>
      <w:szCs w:val="32"/>
    </w:rPr>
  </w:style>
  <w:style w:type="paragraph" w:styleId="Rubrik2">
    <w:name w:val="heading 2"/>
    <w:basedOn w:val="Normal"/>
    <w:next w:val="Normal"/>
    <w:link w:val="Rubrik2Char"/>
    <w:uiPriority w:val="9"/>
    <w:unhideWhenUsed/>
    <w:qFormat/>
    <w:rsid w:val="008B1F4F"/>
    <w:pPr>
      <w:keepNext/>
      <w:keepLines/>
      <w:spacing w:before="240" w:after="0"/>
      <w:outlineLvl w:val="1"/>
    </w:pPr>
    <w:rPr>
      <w:rFonts w:ascii="Arial" w:eastAsiaTheme="majorEastAsia" w:hAnsi="Arial" w:cstheme="majorBidi"/>
      <w:b/>
      <w:i/>
      <w:color w:val="000000" w:themeColor="text1"/>
      <w:sz w:val="24"/>
      <w:szCs w:val="26"/>
    </w:rPr>
  </w:style>
  <w:style w:type="paragraph" w:styleId="Rubrik3">
    <w:name w:val="heading 3"/>
    <w:basedOn w:val="Normal"/>
    <w:next w:val="Normal"/>
    <w:link w:val="Rubrik3Char"/>
    <w:uiPriority w:val="9"/>
    <w:unhideWhenUsed/>
    <w:qFormat/>
    <w:rsid w:val="0089068B"/>
    <w:pPr>
      <w:keepNext/>
      <w:keepLines/>
      <w:spacing w:before="40" w:after="0"/>
      <w:outlineLvl w:val="2"/>
    </w:pPr>
    <w:rPr>
      <w:rFonts w:eastAsiaTheme="majorEastAsia" w:cstheme="majorBidi"/>
      <w:i/>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xmsonormal">
    <w:name w:val="x_msonormal"/>
    <w:basedOn w:val="Normal"/>
    <w:rsid w:val="00AE58C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4A1272"/>
    <w:rPr>
      <w:rFonts w:ascii="Arial" w:eastAsiaTheme="majorEastAsia" w:hAnsi="Arial" w:cstheme="majorBidi"/>
      <w:b/>
      <w:color w:val="000000" w:themeColor="text1"/>
      <w:sz w:val="32"/>
      <w:szCs w:val="32"/>
    </w:rPr>
  </w:style>
  <w:style w:type="character" w:customStyle="1" w:styleId="Rubrik2Char">
    <w:name w:val="Rubrik 2 Char"/>
    <w:basedOn w:val="Standardstycketeckensnitt"/>
    <w:link w:val="Rubrik2"/>
    <w:uiPriority w:val="9"/>
    <w:rsid w:val="008B1F4F"/>
    <w:rPr>
      <w:rFonts w:ascii="Arial" w:eastAsiaTheme="majorEastAsia" w:hAnsi="Arial" w:cstheme="majorBidi"/>
      <w:b/>
      <w:i/>
      <w:color w:val="000000" w:themeColor="text1"/>
      <w:sz w:val="24"/>
      <w:szCs w:val="26"/>
    </w:rPr>
  </w:style>
  <w:style w:type="character" w:customStyle="1" w:styleId="Rubrik3Char">
    <w:name w:val="Rubrik 3 Char"/>
    <w:basedOn w:val="Standardstycketeckensnitt"/>
    <w:link w:val="Rubrik3"/>
    <w:uiPriority w:val="9"/>
    <w:rsid w:val="0089068B"/>
    <w:rPr>
      <w:rFonts w:ascii="Times New Roman" w:eastAsiaTheme="majorEastAsia" w:hAnsi="Times New Roman" w:cstheme="majorBidi"/>
      <w:i/>
      <w:color w:val="000000" w:themeColor="text1"/>
      <w:sz w:val="24"/>
      <w:szCs w:val="24"/>
    </w:rPr>
  </w:style>
  <w:style w:type="paragraph" w:styleId="Ballongtext">
    <w:name w:val="Balloon Text"/>
    <w:basedOn w:val="Normal"/>
    <w:link w:val="BallongtextChar"/>
    <w:uiPriority w:val="99"/>
    <w:semiHidden/>
    <w:unhideWhenUsed/>
    <w:rsid w:val="00DE66C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E66CD"/>
    <w:rPr>
      <w:rFonts w:ascii="Segoe UI" w:hAnsi="Segoe UI" w:cs="Segoe UI"/>
      <w:sz w:val="18"/>
      <w:szCs w:val="18"/>
    </w:rPr>
  </w:style>
  <w:style w:type="paragraph" w:styleId="Sidhuvud">
    <w:name w:val="header"/>
    <w:basedOn w:val="Normal"/>
    <w:link w:val="SidhuvudChar"/>
    <w:uiPriority w:val="99"/>
    <w:unhideWhenUsed/>
    <w:rsid w:val="00DE66C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66CD"/>
  </w:style>
  <w:style w:type="paragraph" w:styleId="Sidfot">
    <w:name w:val="footer"/>
    <w:basedOn w:val="Normal"/>
    <w:link w:val="SidfotChar"/>
    <w:uiPriority w:val="99"/>
    <w:unhideWhenUsed/>
    <w:rsid w:val="00DE66C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66CD"/>
  </w:style>
  <w:style w:type="table" w:styleId="Tabellrutnt">
    <w:name w:val="Table Grid"/>
    <w:basedOn w:val="Normaltabell"/>
    <w:uiPriority w:val="39"/>
    <w:rsid w:val="005B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47642">
      <w:bodyDiv w:val="1"/>
      <w:marLeft w:val="0"/>
      <w:marRight w:val="0"/>
      <w:marTop w:val="0"/>
      <w:marBottom w:val="0"/>
      <w:divBdr>
        <w:top w:val="none" w:sz="0" w:space="0" w:color="auto"/>
        <w:left w:val="none" w:sz="0" w:space="0" w:color="auto"/>
        <w:bottom w:val="none" w:sz="0" w:space="0" w:color="auto"/>
        <w:right w:val="none" w:sz="0" w:space="0" w:color="auto"/>
      </w:divBdr>
      <w:divsChild>
        <w:div w:id="445976162">
          <w:marLeft w:val="0"/>
          <w:marRight w:val="0"/>
          <w:marTop w:val="0"/>
          <w:marBottom w:val="0"/>
          <w:divBdr>
            <w:top w:val="none" w:sz="0" w:space="0" w:color="auto"/>
            <w:left w:val="none" w:sz="0" w:space="0" w:color="auto"/>
            <w:bottom w:val="none" w:sz="0" w:space="0" w:color="auto"/>
            <w:right w:val="none" w:sz="0" w:space="0" w:color="auto"/>
          </w:divBdr>
        </w:div>
        <w:div w:id="1115246359">
          <w:marLeft w:val="0"/>
          <w:marRight w:val="0"/>
          <w:marTop w:val="0"/>
          <w:marBottom w:val="0"/>
          <w:divBdr>
            <w:top w:val="none" w:sz="0" w:space="0" w:color="auto"/>
            <w:left w:val="none" w:sz="0" w:space="0" w:color="auto"/>
            <w:bottom w:val="none" w:sz="0" w:space="0" w:color="auto"/>
            <w:right w:val="none" w:sz="0" w:space="0" w:color="auto"/>
          </w:divBdr>
        </w:div>
        <w:div w:id="1446776878">
          <w:marLeft w:val="0"/>
          <w:marRight w:val="0"/>
          <w:marTop w:val="0"/>
          <w:marBottom w:val="0"/>
          <w:divBdr>
            <w:top w:val="none" w:sz="0" w:space="0" w:color="auto"/>
            <w:left w:val="none" w:sz="0" w:space="0" w:color="auto"/>
            <w:bottom w:val="none" w:sz="0" w:space="0" w:color="auto"/>
            <w:right w:val="none" w:sz="0" w:space="0" w:color="auto"/>
          </w:divBdr>
        </w:div>
        <w:div w:id="812714799">
          <w:marLeft w:val="0"/>
          <w:marRight w:val="0"/>
          <w:marTop w:val="0"/>
          <w:marBottom w:val="0"/>
          <w:divBdr>
            <w:top w:val="none" w:sz="0" w:space="0" w:color="auto"/>
            <w:left w:val="none" w:sz="0" w:space="0" w:color="auto"/>
            <w:bottom w:val="none" w:sz="0" w:space="0" w:color="auto"/>
            <w:right w:val="none" w:sz="0" w:space="0" w:color="auto"/>
          </w:divBdr>
          <w:divsChild>
            <w:div w:id="1287732641">
              <w:marLeft w:val="0"/>
              <w:marRight w:val="0"/>
              <w:marTop w:val="0"/>
              <w:marBottom w:val="0"/>
              <w:divBdr>
                <w:top w:val="none" w:sz="0" w:space="0" w:color="auto"/>
                <w:left w:val="none" w:sz="0" w:space="0" w:color="auto"/>
                <w:bottom w:val="none" w:sz="0" w:space="0" w:color="auto"/>
                <w:right w:val="none" w:sz="0" w:space="0" w:color="auto"/>
              </w:divBdr>
            </w:div>
            <w:div w:id="1647200455">
              <w:marLeft w:val="0"/>
              <w:marRight w:val="0"/>
              <w:marTop w:val="0"/>
              <w:marBottom w:val="0"/>
              <w:divBdr>
                <w:top w:val="none" w:sz="0" w:space="0" w:color="auto"/>
                <w:left w:val="none" w:sz="0" w:space="0" w:color="auto"/>
                <w:bottom w:val="none" w:sz="0" w:space="0" w:color="auto"/>
                <w:right w:val="none" w:sz="0" w:space="0" w:color="auto"/>
              </w:divBdr>
            </w:div>
            <w:div w:id="518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1ACF-D613-7D49-964F-BAF713A4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unds universitet</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Bodelsson</dc:creator>
  <cp:keywords/>
  <dc:description/>
  <cp:lastModifiedBy>Roman Aroch</cp:lastModifiedBy>
  <cp:revision>2</cp:revision>
  <dcterms:created xsi:type="dcterms:W3CDTF">2020-05-07T09:38:00Z</dcterms:created>
  <dcterms:modified xsi:type="dcterms:W3CDTF">2020-05-07T09:38:00Z</dcterms:modified>
</cp:coreProperties>
</file>